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559" w:rsidRPr="0049087A" w:rsidRDefault="002779A7">
      <w:pPr>
        <w:rPr>
          <w:color w:val="A6A6A6" w:themeColor="background1" w:themeShade="A6"/>
        </w:rPr>
      </w:pPr>
      <w:r>
        <w:t>Đề xuất</w:t>
      </w:r>
      <w:r w:rsidR="00DE68DE">
        <w:t xml:space="preserve"> voaiduy261291@gmail.com</w:t>
      </w:r>
      <w:r>
        <w:br/>
      </w:r>
      <w:r w:rsidRPr="0049087A">
        <w:rPr>
          <w:color w:val="A6A6A6" w:themeColor="background1" w:themeShade="A6"/>
        </w:rPr>
        <w:t>Tiêu đề trang: Căn hộ chung cư sài gòn MIA kdc trung sơn quận 7 Tphcm</w:t>
      </w:r>
    </w:p>
    <w:p w:rsidR="002779A7" w:rsidRDefault="002779A7">
      <w:r w:rsidRPr="0049087A">
        <w:rPr>
          <w:color w:val="A6A6A6" w:themeColor="background1" w:themeShade="A6"/>
        </w:rPr>
        <w:t>Mô tả trang: Bán căn hộ chung cư sài gòn MIA kdc trung sơn quận 7 Tphcm giá rẻ, cao cấp với các tiện ích nghỉ dưỡng hiện đại, vị trí thuận tiện cho việc di chuyển đến các quận 1,3,7,5…</w:t>
      </w:r>
      <w:r w:rsidR="003E6EA9" w:rsidRPr="0049087A">
        <w:rPr>
          <w:color w:val="A6A6A6" w:themeColor="background1" w:themeShade="A6"/>
        </w:rPr>
        <w:br/>
      </w:r>
      <w:r w:rsidR="003E6EA9">
        <w:t>Nội dung trang:</w:t>
      </w:r>
    </w:p>
    <w:p w:rsidR="002779A7" w:rsidRDefault="002779A7">
      <w:r>
        <w:t xml:space="preserve">Như em đã có đề cập đến lần trước nội dung trong trang </w:t>
      </w:r>
      <w:r w:rsidR="003E2812">
        <w:t>nên tối ưu các yếu tố sau</w:t>
      </w:r>
    </w:p>
    <w:p w:rsidR="001F31D2" w:rsidRDefault="002779A7" w:rsidP="002779A7">
      <w:r w:rsidRPr="006B270C">
        <w:rPr>
          <w:color w:val="A6A6A6" w:themeColor="background1" w:themeShade="A6"/>
        </w:rPr>
        <w:t>Logo cần lớn hơn, nổi bật hơn</w:t>
      </w:r>
      <w:r w:rsidRPr="006B270C">
        <w:rPr>
          <w:color w:val="A6A6A6" w:themeColor="background1" w:themeShade="A6"/>
        </w:rPr>
        <w:br/>
      </w:r>
      <w:r w:rsidRPr="002779A7">
        <w:t>Cần thêm Slogan sau thương hiệu</w:t>
      </w:r>
      <w:r w:rsidRPr="002779A7">
        <w:br/>
      </w:r>
      <w:r w:rsidRPr="006B270C">
        <w:rPr>
          <w:color w:val="A6A6A6" w:themeColor="background1" w:themeShade="A6"/>
        </w:rPr>
        <w:t>Chữ menu cần lớn hơn và đẹp mắt</w:t>
      </w:r>
      <w:r w:rsidRPr="006B270C">
        <w:rPr>
          <w:color w:val="A6A6A6" w:themeColor="background1" w:themeShade="A6"/>
        </w:rPr>
        <w:br/>
      </w:r>
      <w:r w:rsidRPr="0063063B">
        <w:rPr>
          <w:color w:val="A6A6A6" w:themeColor="background1" w:themeShade="A6"/>
        </w:rPr>
        <w:t>Thanh left-bar cần đưa các icon mxh lên trên và lớn hơn</w:t>
      </w:r>
      <w:r w:rsidRPr="0063063B">
        <w:rPr>
          <w:color w:val="A6A6A6" w:themeColor="background1" w:themeShade="A6"/>
        </w:rPr>
        <w:br/>
      </w:r>
      <w:bookmarkStart w:id="0" w:name="_GoBack"/>
      <w:r w:rsidRPr="00B543F0">
        <w:rPr>
          <w:color w:val="A6A6A6" w:themeColor="background1" w:themeShade="A6"/>
        </w:rPr>
        <w:t>cỡ chữ trong trang cần lớn hơn</w:t>
      </w:r>
      <w:r w:rsidRPr="00B543F0">
        <w:rPr>
          <w:color w:val="A6A6A6" w:themeColor="background1" w:themeShade="A6"/>
        </w:rPr>
        <w:br/>
      </w:r>
      <w:bookmarkEnd w:id="0"/>
      <w:r w:rsidRPr="002779A7">
        <w:t>cần đưa các tiện ích căn hộ thuận lợi cho khách hàng lên đầu</w:t>
      </w:r>
      <w:r w:rsidRPr="002779A7">
        <w:br/>
        <w:t>Cần thêm các hình ảnh thực tế sản phẩm, đẹp cho khách hàng dễ lựa chọn</w:t>
      </w:r>
      <w:r w:rsidRPr="002779A7">
        <w:br/>
        <w:t>Cần thêm mục cảm nhận khách hàng đã mua để tạo uy tín</w:t>
      </w:r>
      <w:r w:rsidRPr="002779A7">
        <w:br/>
        <w:t>Cần chỉnh lại from liên hệ cho rõ ràng, đẹp mắt, và dễ sử dụng. Thêm from yêu cầu sđt</w:t>
      </w:r>
      <w:r w:rsidRPr="002779A7">
        <w:br/>
        <w:t>Hotline cuối trang nên cho to, rõ ràng và ghi rõ tên chuyên viên tư vấn và chức vụ để tạo lòng tin cho khách hàng. Cần thêm 1 vài câu thúc đẩy khách hàng mua hàng</w:t>
      </w:r>
      <w:r w:rsidRPr="002779A7">
        <w:br/>
        <w:t xml:space="preserve">Nên làm 1 thẻ mây hotline tư vấn bên góc phải trượt trên nền website </w:t>
      </w:r>
      <w:r w:rsidRPr="002779A7">
        <w:tab/>
      </w:r>
    </w:p>
    <w:p w:rsidR="001F31D2" w:rsidRDefault="001F31D2" w:rsidP="002779A7">
      <w:r>
        <w:t>Từ đầu trang đến cuối trang chia đều ra và chèn cho em 6 thẻ H</w:t>
      </w:r>
      <w:r>
        <w:br/>
        <w:t>H1: Căn hộ chung cư sài gòn MIA</w:t>
      </w:r>
      <w:r>
        <w:br/>
      </w:r>
      <w:r w:rsidRPr="001F31D2">
        <w:t>H2: Thông</w:t>
      </w:r>
      <w:r>
        <w:t xml:space="preserve"> tin căn hộ chung cư sài gòn MIA</w:t>
      </w:r>
      <w:r w:rsidR="001816F4">
        <w:br/>
      </w:r>
      <w:r>
        <w:t>H3: Hình ảnh chi tiết căn hộ chung cư sài gòn MIA</w:t>
      </w:r>
      <w:r>
        <w:br/>
        <w:t>H4: các tiện ích cao cấp của hộ chung cư sài gòn MIA</w:t>
      </w:r>
      <w:r>
        <w:br/>
        <w:t>H5: Chủ đầu tư căn hộ chung cư sài gòn MIA</w:t>
      </w:r>
      <w:r>
        <w:br/>
        <w:t>H6: Liên hệ mua bán căn hộ chung cư sài gòn MIA</w:t>
      </w:r>
    </w:p>
    <w:p w:rsidR="002779A7" w:rsidRDefault="001F31D2" w:rsidP="002779A7">
      <w:r>
        <w:t>Và trong nội dung trang khoảng 4-5 dòng thì chèn các từ khoá: căn hộ chung cư Sài Gòn MIA, mở bán căn hộ chung cư Sài Gòn MIA, căn hộ Sài Gòn MIA giá rẻ, căn hộ Sài Gòn MIA cao cấp, căn hộ Sài Gòn MIA quận 7, căn hộ Sài Gòn MIA tphcm, căn hộ Sài Gòn MIA tiện ích , giá căn hộ Sài Gòn MIA, bán căn hộ Sài Gòn MIA, mua căn hộ Sài Gòn MIA, thông tin căn hộ Sài Gòn MIA</w:t>
      </w:r>
      <w:r w:rsidR="00D14F6F">
        <w:br/>
      </w:r>
      <w:r>
        <w:t xml:space="preserve">Tất cả những từ khoá này đều trỏ về trang chủ: </w:t>
      </w:r>
      <w:hyperlink r:id="rId8" w:history="1">
        <w:r w:rsidRPr="00026FEA">
          <w:rPr>
            <w:rStyle w:val="Hyperlink"/>
          </w:rPr>
          <w:t>http://chungcusaigonmia.com</w:t>
        </w:r>
      </w:hyperlink>
      <w:r>
        <w:br/>
        <w:t xml:space="preserve">Quan trọng nhất là a nhờ bác Hùng chuyển hướng Domain: </w:t>
      </w:r>
      <w:hyperlink r:id="rId9" w:history="1">
        <w:r w:rsidRPr="00026FEA">
          <w:rPr>
            <w:rStyle w:val="Hyperlink"/>
          </w:rPr>
          <w:t>http://www.chungcusaigonmia.com</w:t>
        </w:r>
      </w:hyperlink>
      <w:r>
        <w:t xml:space="preserve"> về </w:t>
      </w:r>
      <w:hyperlink r:id="rId10" w:history="1">
        <w:r w:rsidRPr="00026FEA">
          <w:rPr>
            <w:rStyle w:val="Hyperlink"/>
          </w:rPr>
          <w:t>http://chungcusaigonmia.com</w:t>
        </w:r>
      </w:hyperlink>
      <w:r w:rsidR="002779A7">
        <w:br/>
      </w:r>
    </w:p>
    <w:p w:rsidR="00BD0A25" w:rsidRDefault="00BD0A25" w:rsidP="002779A7"/>
    <w:p w:rsidR="00BD0A25" w:rsidRDefault="00BD0A25" w:rsidP="002779A7"/>
    <w:p w:rsidR="00BD0A25" w:rsidRDefault="00BD0A25" w:rsidP="002779A7"/>
    <w:p w:rsidR="00A54BBC" w:rsidRDefault="005C7F21" w:rsidP="002779A7">
      <w:r>
        <w:rPr>
          <w:noProof/>
        </w:rPr>
        <w:lastRenderedPageBreak/>
        <w:pict>
          <v:roundrect id="_x0000_s1026" style="position:absolute;margin-left:47.8pt;margin-top:29.95pt;width:281.1pt;height:27.1pt;z-index:251658240" arcsize="10923f">
            <v:textbox>
              <w:txbxContent>
                <w:p w:rsidR="002779A7" w:rsidRDefault="002779A7">
                  <w:r>
                    <w:t>Slogan khẳng định thương hiệu</w:t>
                  </w:r>
                  <w:r w:rsidR="00A54BBC">
                    <w:t xml:space="preserve"> + sự hấp dẫn, nổi bật</w:t>
                  </w:r>
                </w:p>
              </w:txbxContent>
            </v:textbox>
          </v:roundrect>
        </w:pict>
      </w:r>
      <w:r w:rsidR="002779A7">
        <w:t>Em đưa ra 1 sườn nội dung trang bán hàng, a xem qua nhé</w:t>
      </w:r>
      <w:r w:rsidR="002779A7">
        <w:br/>
      </w:r>
      <w:r w:rsidR="002779A7">
        <w:br/>
      </w:r>
    </w:p>
    <w:p w:rsidR="00A54BBC" w:rsidRPr="00A54BBC" w:rsidRDefault="005C7F21" w:rsidP="00A54BBC">
      <w:r>
        <w:rPr>
          <w:noProof/>
        </w:rPr>
        <w:pict>
          <v:roundrect id="_x0000_s1028" style="position:absolute;margin-left:47.8pt;margin-top:20.85pt;width:271.3pt;height:124.25pt;z-index:251660288" arcsize="10923f">
            <v:textbox>
              <w:txbxContent>
                <w:p w:rsidR="00A54BBC" w:rsidRDefault="00A54BBC">
                  <w:r>
                    <w:t>Đưa ra các lợi ích cho khách hàng nếu mua sản phẩm, căn hộ, dịch vụ bên mình</w:t>
                  </w:r>
                  <w:r>
                    <w:br/>
                    <w:t xml:space="preserve">VD: </w:t>
                  </w:r>
                </w:p>
                <w:p w:rsidR="00A54BBC" w:rsidRDefault="00A54BBC" w:rsidP="00A54BBC">
                  <w:pPr>
                    <w:pStyle w:val="ListParagraph"/>
                    <w:numPr>
                      <w:ilvl w:val="0"/>
                      <w:numId w:val="1"/>
                    </w:numPr>
                  </w:pPr>
                  <w:r>
                    <w:t>Căn hộ giá rẻ, vị trí thuận lợi</w:t>
                  </w:r>
                </w:p>
                <w:p w:rsidR="00A54BBC" w:rsidRDefault="00A54BBC" w:rsidP="00A54BBC">
                  <w:pPr>
                    <w:pStyle w:val="ListParagraph"/>
                    <w:numPr>
                      <w:ilvl w:val="0"/>
                      <w:numId w:val="1"/>
                    </w:numPr>
                  </w:pPr>
                  <w:r>
                    <w:t>Các tiện ích trong và ngoài căn hộ</w:t>
                  </w:r>
                </w:p>
                <w:p w:rsidR="00A54BBC" w:rsidRDefault="00A54BBC" w:rsidP="00A54BBC">
                  <w:pPr>
                    <w:pStyle w:val="ListParagraph"/>
                    <w:numPr>
                      <w:ilvl w:val="0"/>
                      <w:numId w:val="1"/>
                    </w:numPr>
                  </w:pPr>
                  <w:r>
                    <w:t>Thủ tục nhanh gọn, không rườm rà…..</w:t>
                  </w:r>
                  <w:r>
                    <w:br/>
                  </w:r>
                </w:p>
              </w:txbxContent>
            </v:textbox>
          </v:roundrect>
        </w:pict>
      </w:r>
      <w:r>
        <w:rPr>
          <w:noProof/>
        </w:rPr>
        <w:pict>
          <v:shapetype id="_x0000_t32" coordsize="21600,21600" o:spt="32" o:oned="t" path="m,l21600,21600e" filled="f">
            <v:path arrowok="t" fillok="f" o:connecttype="none"/>
            <o:lock v:ext="edit" shapetype="t"/>
          </v:shapetype>
          <v:shape id="_x0000_s1027" type="#_x0000_t32" style="position:absolute;margin-left:180.85pt;margin-top:.7pt;width:0;height:20.15pt;z-index:251659264" o:connectortype="straight">
            <v:stroke endarrow="block"/>
          </v:shape>
        </w:pict>
      </w:r>
    </w:p>
    <w:p w:rsidR="00A54BBC" w:rsidRPr="00A54BBC" w:rsidRDefault="00A54BBC" w:rsidP="00A54BBC"/>
    <w:p w:rsidR="00A54BBC" w:rsidRPr="00A54BBC" w:rsidRDefault="00A54BBC" w:rsidP="00A54BBC"/>
    <w:p w:rsidR="00BD0A25" w:rsidRDefault="00BD0A25" w:rsidP="00A54BBC"/>
    <w:p w:rsidR="00BD0A25" w:rsidRDefault="00BD0A25" w:rsidP="00A54BBC"/>
    <w:p w:rsidR="00BD0A25" w:rsidRDefault="005C7F21" w:rsidP="00A54BBC">
      <w:r>
        <w:rPr>
          <w:noProof/>
        </w:rPr>
        <w:pict>
          <v:shape id="_x0000_s1030" type="#_x0000_t32" style="position:absolute;margin-left:177.4pt;margin-top:17.9pt;width:0;height:21.95pt;z-index:251662336" o:connectortype="straight">
            <v:stroke endarrow="block"/>
          </v:shape>
        </w:pict>
      </w:r>
    </w:p>
    <w:p w:rsidR="00BD0A25" w:rsidRDefault="005C7F21" w:rsidP="00A54BBC">
      <w:r>
        <w:rPr>
          <w:noProof/>
        </w:rPr>
        <w:pict>
          <v:roundrect id="_x0000_s1031" style="position:absolute;margin-left:50.7pt;margin-top:17.35pt;width:255.15pt;height:49.5pt;z-index:251663360" arcsize="10923f">
            <v:textbox>
              <w:txbxContent>
                <w:p w:rsidR="00A54BBC" w:rsidRDefault="00A54BBC">
                  <w:r>
                    <w:t>Đưa ra các chính sách ưu đãi, giảm giá nhằm hối thúc khách hàng mua nhanh sản phẩm</w:t>
                  </w:r>
                </w:p>
              </w:txbxContent>
            </v:textbox>
          </v:roundrect>
        </w:pict>
      </w:r>
    </w:p>
    <w:p w:rsidR="00BD0A25" w:rsidRDefault="00BD0A25" w:rsidP="00A54BBC"/>
    <w:p w:rsidR="00BD0A25" w:rsidRDefault="005C7F21" w:rsidP="00A54BBC">
      <w:r>
        <w:rPr>
          <w:noProof/>
        </w:rPr>
        <w:pict>
          <v:shape id="_x0000_s1042" type="#_x0000_t32" style="position:absolute;margin-left:177.4pt;margin-top:16pt;width:0;height:21.95pt;z-index:251673600" o:connectortype="straight">
            <v:stroke endarrow="block"/>
          </v:shape>
        </w:pict>
      </w:r>
    </w:p>
    <w:p w:rsidR="00A54BBC" w:rsidRPr="00A54BBC" w:rsidRDefault="005C7F21" w:rsidP="00A54BBC">
      <w:r>
        <w:rPr>
          <w:noProof/>
        </w:rPr>
        <w:pict>
          <v:roundrect id="_x0000_s1029" style="position:absolute;margin-left:47.8pt;margin-top:12.5pt;width:267.85pt;height:65.65pt;z-index:251661312" arcsize="10923f">
            <v:textbox>
              <w:txbxContent>
                <w:p w:rsidR="00A54BBC" w:rsidRDefault="00A54BBC">
                  <w:r>
                    <w:t>Thông tin chi tiết sản phẩm dịch vụ. Nên kèm theo các hình ảnh thực tế hoặc các hình ảnh đẹp mô tả chi tiết cho sản phẩm.</w:t>
                  </w:r>
                </w:p>
              </w:txbxContent>
            </v:textbox>
          </v:roundrect>
        </w:pict>
      </w:r>
    </w:p>
    <w:p w:rsidR="00A54BBC" w:rsidRPr="00A54BBC" w:rsidRDefault="00A54BBC" w:rsidP="00A54BBC"/>
    <w:p w:rsidR="00A54BBC" w:rsidRPr="00A54BBC" w:rsidRDefault="00A54BBC" w:rsidP="00A54BBC"/>
    <w:p w:rsidR="00A54BBC" w:rsidRPr="00A54BBC" w:rsidRDefault="005C7F21" w:rsidP="00A54BBC">
      <w:r>
        <w:rPr>
          <w:noProof/>
        </w:rPr>
        <w:pict>
          <v:roundrect id="_x0000_s1033" style="position:absolute;margin-left:50.7pt;margin-top:23.75pt;width:259.2pt;height:48.35pt;z-index:251665408" arcsize="10923f">
            <v:textbox>
              <w:txbxContent>
                <w:p w:rsidR="00D14F6F" w:rsidRDefault="00D14F6F">
                  <w:r>
                    <w:t xml:space="preserve">Đưa ra các thông tin về chủ đầu tư. Nhà thầu và các thông tin dự án trước đó để tạo uy tín </w:t>
                  </w:r>
                </w:p>
              </w:txbxContent>
            </v:textbox>
          </v:roundrect>
        </w:pict>
      </w:r>
      <w:r>
        <w:rPr>
          <w:noProof/>
        </w:rPr>
        <w:pict>
          <v:shape id="_x0000_s1034" type="#_x0000_t32" style="position:absolute;margin-left:177.4pt;margin-top:1.8pt;width:0;height:21.95pt;z-index:251666432" o:connectortype="straight">
            <v:stroke endarrow="block"/>
          </v:shape>
        </w:pict>
      </w:r>
    </w:p>
    <w:p w:rsidR="00A54BBC" w:rsidRPr="00A54BBC" w:rsidRDefault="00A54BBC" w:rsidP="00A54BBC"/>
    <w:p w:rsidR="00A54BBC" w:rsidRDefault="005C7F21" w:rsidP="00A54BBC">
      <w:r>
        <w:rPr>
          <w:noProof/>
        </w:rPr>
        <w:pict>
          <v:shape id="_x0000_s1036" type="#_x0000_t32" style="position:absolute;margin-left:177.4pt;margin-top:21.25pt;width:0;height:21.95pt;z-index:251668480" o:connectortype="straight">
            <v:stroke endarrow="block"/>
          </v:shape>
        </w:pict>
      </w:r>
    </w:p>
    <w:p w:rsidR="00A54BBC" w:rsidRDefault="005C7F21" w:rsidP="00A54BBC">
      <w:pPr>
        <w:tabs>
          <w:tab w:val="left" w:pos="922"/>
        </w:tabs>
      </w:pPr>
      <w:r>
        <w:rPr>
          <w:noProof/>
        </w:rPr>
        <w:pict>
          <v:roundrect id="_x0000_s1035" style="position:absolute;margin-left:54.7pt;margin-top:17.75pt;width:255.2pt;height:88.7pt;z-index:251667456" arcsize="10923f">
            <v:textbox>
              <w:txbxContent>
                <w:p w:rsidR="00D14F6F" w:rsidRDefault="00D14F6F">
                  <w:r>
                    <w:t xml:space="preserve">Đưa ra 1 vài bình luận - cảm nhận tích cực của khách hàng đã từng mua sản phẩm, căn hộ bên mình (avatar, tên, tuổi, địa chỉ) để tăng thêm lòng tin cho khách hàng. </w:t>
                  </w:r>
                  <w:r>
                    <w:br/>
                    <w:t>(Có thể làm giả nhưng nếu có thật là tốt nhất)</w:t>
                  </w:r>
                  <w:r>
                    <w:br/>
                  </w:r>
                  <w:r>
                    <w:br/>
                  </w:r>
                </w:p>
              </w:txbxContent>
            </v:textbox>
          </v:roundrect>
        </w:pict>
      </w:r>
      <w:r w:rsidR="00A54BBC">
        <w:tab/>
      </w:r>
      <w:r w:rsidR="00A54BBC">
        <w:br/>
      </w:r>
      <w:r w:rsidR="00A54BBC">
        <w:br/>
      </w:r>
    </w:p>
    <w:p w:rsidR="00A54BBC" w:rsidRDefault="005C7F21">
      <w:r>
        <w:rPr>
          <w:noProof/>
        </w:rPr>
        <w:pict>
          <v:roundrect id="_x0000_s1037" style="position:absolute;margin-left:54.7pt;margin-top:77.65pt;width:251.15pt;height:113.45pt;z-index:251669504" arcsize="10923f">
            <v:textbox>
              <w:txbxContent>
                <w:p w:rsidR="00D14F6F" w:rsidRDefault="00D14F6F">
                  <w:r>
                    <w:t>1 lần nữa hối thúc khách hàng mua sản phẩm, tạo sự cấp bách như : mua nhanh kẻo hết, mua ngay để hưởng ưu đãi cực lớn, mua nhanh để lựa chọn những căn hộ có vị trí đẹp.v.v.</w:t>
                  </w:r>
                  <w:r>
                    <w:br/>
                    <w:t>Hotline đặt dưới , to, rõ ràng, có biểu tượng hoặc icon đẹp mắt</w:t>
                  </w:r>
                  <w:r w:rsidR="00BD0A25">
                    <w:t xml:space="preserve"> và mục liên hệ</w:t>
                  </w:r>
                </w:p>
              </w:txbxContent>
            </v:textbox>
          </v:roundrect>
        </w:pict>
      </w:r>
      <w:r>
        <w:rPr>
          <w:noProof/>
        </w:rPr>
        <w:pict>
          <v:shape id="_x0000_s1038" type="#_x0000_t32" style="position:absolute;margin-left:172.8pt;margin-top:50.1pt;width:0;height:21.95pt;z-index:251670528" o:connectortype="straight">
            <v:stroke endarrow="block"/>
          </v:shape>
        </w:pict>
      </w:r>
      <w:r>
        <w:rPr>
          <w:noProof/>
        </w:rPr>
        <w:pict>
          <v:shape id="_x0000_s1040" type="#_x0000_t32" style="position:absolute;margin-left:177.4pt;margin-top:281pt;width:0;height:21.95pt;z-index:251672576" o:connectortype="straight">
            <v:stroke endarrow="block"/>
          </v:shape>
        </w:pict>
      </w:r>
      <w:r>
        <w:rPr>
          <w:noProof/>
        </w:rPr>
        <w:pict>
          <v:roundrect id="_x0000_s1039" style="position:absolute;margin-left:77.75pt;margin-top:310pt;width:247.7pt;height:38pt;z-index:251671552" arcsize="10923f">
            <v:textbox>
              <w:txbxContent>
                <w:p w:rsidR="003E2812" w:rsidRDefault="003E2812">
                  <w:r>
                    <w:t xml:space="preserve">Mục liên hệ </w:t>
                  </w:r>
                </w:p>
              </w:txbxContent>
            </v:textbox>
          </v:roundrect>
        </w:pict>
      </w:r>
      <w:r w:rsidR="00A54BBC">
        <w:br w:type="page"/>
      </w:r>
    </w:p>
    <w:sectPr w:rsidR="00A54BBC" w:rsidSect="008A0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21" w:rsidRDefault="005C7F21" w:rsidP="00A54BBC">
      <w:pPr>
        <w:spacing w:after="0" w:line="240" w:lineRule="auto"/>
      </w:pPr>
      <w:r>
        <w:separator/>
      </w:r>
    </w:p>
  </w:endnote>
  <w:endnote w:type="continuationSeparator" w:id="0">
    <w:p w:rsidR="005C7F21" w:rsidRDefault="005C7F21" w:rsidP="00A5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21" w:rsidRDefault="005C7F21" w:rsidP="00A54BBC">
      <w:pPr>
        <w:spacing w:after="0" w:line="240" w:lineRule="auto"/>
      </w:pPr>
      <w:r>
        <w:separator/>
      </w:r>
    </w:p>
  </w:footnote>
  <w:footnote w:type="continuationSeparator" w:id="0">
    <w:p w:rsidR="005C7F21" w:rsidRDefault="005C7F21" w:rsidP="00A5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00B6A"/>
    <w:multiLevelType w:val="hybridMultilevel"/>
    <w:tmpl w:val="10303D1A"/>
    <w:lvl w:ilvl="0" w:tplc="74E4EB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79A7"/>
    <w:rsid w:val="001816F4"/>
    <w:rsid w:val="001F31D2"/>
    <w:rsid w:val="002779A7"/>
    <w:rsid w:val="003E2812"/>
    <w:rsid w:val="003E6EA9"/>
    <w:rsid w:val="0049087A"/>
    <w:rsid w:val="00512989"/>
    <w:rsid w:val="005C7F21"/>
    <w:rsid w:val="0063063B"/>
    <w:rsid w:val="006B270C"/>
    <w:rsid w:val="008A0559"/>
    <w:rsid w:val="00945F0A"/>
    <w:rsid w:val="009D5793"/>
    <w:rsid w:val="00A54BBC"/>
    <w:rsid w:val="00B543F0"/>
    <w:rsid w:val="00B92A16"/>
    <w:rsid w:val="00BD0A25"/>
    <w:rsid w:val="00D14F6F"/>
    <w:rsid w:val="00D97AA9"/>
    <w:rsid w:val="00DE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4"/>
        <o:r id="V:Rule2" type="connector" idref="#_x0000_s1040"/>
        <o:r id="V:Rule3" type="connector" idref="#_x0000_s1030"/>
        <o:r id="V:Rule4" type="connector" idref="#_x0000_s1042"/>
        <o:r id="V:Rule5" type="connector" idref="#_x0000_s1036"/>
        <o:r id="V:Rule6" type="connector" idref="#_x0000_s1027"/>
        <o:r id="V:Rule7" type="connector" idref="#_x0000_s1038"/>
      </o:rules>
    </o:shapelayout>
  </w:shapeDefaults>
  <w:decimalSymbol w:val="."/>
  <w:listSeparator w:val=","/>
  <w15:docId w15:val="{AC3FA56E-0647-4710-9A26-2D401CC2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BC"/>
    <w:pPr>
      <w:ind w:left="720"/>
      <w:contextualSpacing/>
    </w:pPr>
  </w:style>
  <w:style w:type="paragraph" w:styleId="Header">
    <w:name w:val="header"/>
    <w:basedOn w:val="Normal"/>
    <w:link w:val="HeaderChar"/>
    <w:uiPriority w:val="99"/>
    <w:semiHidden/>
    <w:unhideWhenUsed/>
    <w:rsid w:val="00A54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BBC"/>
  </w:style>
  <w:style w:type="paragraph" w:styleId="Footer">
    <w:name w:val="footer"/>
    <w:basedOn w:val="Normal"/>
    <w:link w:val="FooterChar"/>
    <w:uiPriority w:val="99"/>
    <w:semiHidden/>
    <w:unhideWhenUsed/>
    <w:rsid w:val="00A54B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BBC"/>
  </w:style>
  <w:style w:type="character" w:styleId="Hyperlink">
    <w:name w:val="Hyperlink"/>
    <w:basedOn w:val="DefaultParagraphFont"/>
    <w:uiPriority w:val="99"/>
    <w:unhideWhenUsed/>
    <w:rsid w:val="001F3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ungcusaigonm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ungcusaigonmia.com" TargetMode="External"/><Relationship Id="rId4" Type="http://schemas.openxmlformats.org/officeDocument/2006/relationships/settings" Target="settings.xml"/><Relationship Id="rId9" Type="http://schemas.openxmlformats.org/officeDocument/2006/relationships/hyperlink" Target="http://www.chungcusaigonm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5F77-1BEB-4300-96CB-04333A6B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Nguyen</dc:creator>
  <cp:keywords/>
  <dc:description/>
  <cp:lastModifiedBy>Vo Ai Duy</cp:lastModifiedBy>
  <cp:revision>10</cp:revision>
  <dcterms:created xsi:type="dcterms:W3CDTF">2016-03-03T13:06:00Z</dcterms:created>
  <dcterms:modified xsi:type="dcterms:W3CDTF">2016-03-15T02:25:00Z</dcterms:modified>
</cp:coreProperties>
</file>